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6E80767B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74C6D">
        <w:rPr>
          <w:rFonts w:ascii="Times New Roman" w:hAnsi="Times New Roman" w:cs="Times New Roman"/>
          <w:sz w:val="28"/>
          <w:szCs w:val="28"/>
        </w:rPr>
        <w:t>3</w:t>
      </w:r>
      <w:r w:rsidR="003A6CBD">
        <w:rPr>
          <w:rFonts w:ascii="Times New Roman" w:hAnsi="Times New Roman" w:cs="Times New Roman"/>
          <w:sz w:val="28"/>
          <w:szCs w:val="28"/>
        </w:rPr>
        <w:t>9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7EE4EDC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847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284788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5E66A592" w:rsidR="00AD7A5F" w:rsidRPr="003D4688" w:rsidRDefault="003A6CBD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Ярузького</w:t>
      </w:r>
      <w:proofErr w:type="spellEnd"/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78DFA5F1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64D24CFF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32D09184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3A6CBD">
        <w:rPr>
          <w:rFonts w:ascii="Times New Roman" w:hAnsi="Times New Roman" w:cs="Times New Roman"/>
          <w:sz w:val="28"/>
          <w:szCs w:val="28"/>
        </w:rPr>
        <w:t>село Яруга, вул. Дністровська, 39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7297FAE4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3FAF4537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3A6CBD">
        <w:rPr>
          <w:rFonts w:ascii="Times New Roman" w:hAnsi="Times New Roman" w:cs="Times New Roman"/>
          <w:sz w:val="28"/>
          <w:szCs w:val="28"/>
        </w:rPr>
        <w:t>Яруз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665BBFB8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74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74C6D"/>
    <w:rsid w:val="000A093A"/>
    <w:rsid w:val="000D2960"/>
    <w:rsid w:val="001152E7"/>
    <w:rsid w:val="001F6582"/>
    <w:rsid w:val="00264948"/>
    <w:rsid w:val="00266FA8"/>
    <w:rsid w:val="00284788"/>
    <w:rsid w:val="002A295F"/>
    <w:rsid w:val="002D4DE8"/>
    <w:rsid w:val="002E6767"/>
    <w:rsid w:val="00303594"/>
    <w:rsid w:val="0032686D"/>
    <w:rsid w:val="0033110F"/>
    <w:rsid w:val="003A6CBD"/>
    <w:rsid w:val="003C2EF6"/>
    <w:rsid w:val="003C79D8"/>
    <w:rsid w:val="003D4688"/>
    <w:rsid w:val="003D4F10"/>
    <w:rsid w:val="00432897"/>
    <w:rsid w:val="004E2054"/>
    <w:rsid w:val="0050631A"/>
    <w:rsid w:val="005A6592"/>
    <w:rsid w:val="005C1291"/>
    <w:rsid w:val="005E14D6"/>
    <w:rsid w:val="00651827"/>
    <w:rsid w:val="00676CC1"/>
    <w:rsid w:val="006878D4"/>
    <w:rsid w:val="006A1963"/>
    <w:rsid w:val="006B6611"/>
    <w:rsid w:val="006D6FFF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B71D-E294-4CDB-86E4-AF21EBC3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7-05T08:25:00Z</cp:lastPrinted>
  <dcterms:created xsi:type="dcterms:W3CDTF">2022-06-25T18:48:00Z</dcterms:created>
  <dcterms:modified xsi:type="dcterms:W3CDTF">2022-07-05T08:25:00Z</dcterms:modified>
</cp:coreProperties>
</file>